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8364"/>
        <w:gridCol w:w="4814"/>
      </w:tblGrid>
      <w:tr w:rsidR="00661068" w:rsidRPr="00BA1EF6" w:rsidTr="00BA1EF6">
        <w:tc>
          <w:tcPr>
            <w:tcW w:w="8364" w:type="dxa"/>
          </w:tcPr>
          <w:p w:rsidR="00661068" w:rsidRPr="00BA1EF6" w:rsidRDefault="00661068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EF6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661068" w:rsidRPr="00BA1EF6" w:rsidRDefault="00661068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EF6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культуры </w:t>
            </w:r>
          </w:p>
          <w:p w:rsidR="00661068" w:rsidRPr="00BA1EF6" w:rsidRDefault="00661068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EF6"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</w:t>
            </w:r>
          </w:p>
          <w:p w:rsidR="00661068" w:rsidRPr="00BA1EF6" w:rsidRDefault="00661068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EF6">
              <w:rPr>
                <w:rFonts w:ascii="Times New Roman" w:hAnsi="Times New Roman"/>
                <w:sz w:val="28"/>
                <w:szCs w:val="28"/>
              </w:rPr>
              <w:t>образования город-курорт Анапа</w:t>
            </w:r>
          </w:p>
          <w:p w:rsidR="00661068" w:rsidRPr="00BA1EF6" w:rsidRDefault="00661068" w:rsidP="00461B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EF6">
              <w:rPr>
                <w:rFonts w:ascii="Times New Roman" w:hAnsi="Times New Roman"/>
                <w:sz w:val="28"/>
                <w:szCs w:val="28"/>
              </w:rPr>
              <w:t xml:space="preserve">______________ </w:t>
            </w:r>
            <w:r w:rsidR="00461BB7">
              <w:rPr>
                <w:rFonts w:ascii="Times New Roman" w:hAnsi="Times New Roman"/>
                <w:sz w:val="28"/>
                <w:szCs w:val="28"/>
              </w:rPr>
              <w:t>М.Б. Мельникова</w:t>
            </w:r>
          </w:p>
        </w:tc>
        <w:tc>
          <w:tcPr>
            <w:tcW w:w="4814" w:type="dxa"/>
          </w:tcPr>
          <w:p w:rsidR="00661068" w:rsidRPr="00BA1EF6" w:rsidRDefault="00661068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EF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661068" w:rsidRPr="00BA1EF6" w:rsidRDefault="00661068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EF6">
              <w:rPr>
                <w:rFonts w:ascii="Times New Roman" w:hAnsi="Times New Roman"/>
                <w:sz w:val="28"/>
                <w:szCs w:val="28"/>
              </w:rPr>
              <w:t xml:space="preserve">Директор МБУК </w:t>
            </w:r>
            <w:r w:rsidR="00461BB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461BB7">
              <w:rPr>
                <w:rFonts w:ascii="Times New Roman" w:hAnsi="Times New Roman"/>
                <w:sz w:val="28"/>
                <w:szCs w:val="28"/>
              </w:rPr>
              <w:t>Супсехская</w:t>
            </w:r>
            <w:proofErr w:type="spellEnd"/>
            <w:r w:rsidR="00461BB7">
              <w:rPr>
                <w:rFonts w:ascii="Times New Roman" w:hAnsi="Times New Roman"/>
                <w:sz w:val="28"/>
                <w:szCs w:val="28"/>
              </w:rPr>
              <w:t xml:space="preserve"> ЦКС»</w:t>
            </w:r>
          </w:p>
          <w:p w:rsidR="00661068" w:rsidRPr="00BA1EF6" w:rsidRDefault="00661068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EF6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661068" w:rsidRPr="00BA1EF6" w:rsidRDefault="00661068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EF6">
              <w:rPr>
                <w:rFonts w:ascii="Times New Roman" w:hAnsi="Times New Roman"/>
                <w:sz w:val="28"/>
                <w:szCs w:val="28"/>
              </w:rPr>
              <w:t>город-курорт Анапа</w:t>
            </w:r>
          </w:p>
          <w:p w:rsidR="00661068" w:rsidRPr="00BA1EF6" w:rsidRDefault="00661068" w:rsidP="00461B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EF6">
              <w:rPr>
                <w:rFonts w:ascii="Times New Roman" w:hAnsi="Times New Roman"/>
                <w:sz w:val="28"/>
                <w:szCs w:val="28"/>
              </w:rPr>
              <w:t>______________ И.</w:t>
            </w:r>
            <w:r w:rsidR="00461BB7">
              <w:rPr>
                <w:rFonts w:ascii="Times New Roman" w:hAnsi="Times New Roman"/>
                <w:sz w:val="28"/>
                <w:szCs w:val="28"/>
              </w:rPr>
              <w:t xml:space="preserve">Ю. </w:t>
            </w:r>
            <w:proofErr w:type="spellStart"/>
            <w:r w:rsidR="00461BB7">
              <w:rPr>
                <w:rFonts w:ascii="Times New Roman" w:hAnsi="Times New Roman"/>
                <w:sz w:val="28"/>
                <w:szCs w:val="28"/>
              </w:rPr>
              <w:t>Удачина</w:t>
            </w:r>
            <w:proofErr w:type="spellEnd"/>
          </w:p>
        </w:tc>
      </w:tr>
    </w:tbl>
    <w:p w:rsidR="00661068" w:rsidRDefault="00661068" w:rsidP="00863215">
      <w:pPr>
        <w:spacing w:after="0"/>
        <w:rPr>
          <w:rFonts w:ascii="Times New Roman" w:hAnsi="Times New Roman"/>
          <w:sz w:val="28"/>
          <w:szCs w:val="28"/>
        </w:rPr>
      </w:pPr>
    </w:p>
    <w:p w:rsidR="00661068" w:rsidRDefault="00661068" w:rsidP="008632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1068" w:rsidRDefault="00661068" w:rsidP="008632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к отчету об исполнениимуниципального задания на 2023 год </w:t>
      </w:r>
    </w:p>
    <w:p w:rsidR="00661068" w:rsidRDefault="00661068" w:rsidP="008632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слуге «</w:t>
      </w:r>
      <w:r w:rsidRPr="00C51A0B">
        <w:rPr>
          <w:rFonts w:ascii="Times New Roman" w:hAnsi="Times New Roman"/>
          <w:sz w:val="28"/>
          <w:szCs w:val="28"/>
        </w:rPr>
        <w:t xml:space="preserve">Организация деятельности клубных формирований и формирований </w:t>
      </w:r>
    </w:p>
    <w:p w:rsidR="00661068" w:rsidRPr="00C51A0B" w:rsidRDefault="00661068" w:rsidP="008632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1A0B">
        <w:rPr>
          <w:rFonts w:ascii="Times New Roman" w:hAnsi="Times New Roman"/>
          <w:sz w:val="28"/>
          <w:szCs w:val="28"/>
        </w:rPr>
        <w:t>самодеятельного народного творчества</w:t>
      </w:r>
      <w:r>
        <w:rPr>
          <w:rFonts w:ascii="Times New Roman" w:hAnsi="Times New Roman"/>
          <w:sz w:val="28"/>
          <w:szCs w:val="28"/>
        </w:rPr>
        <w:t>»</w:t>
      </w:r>
    </w:p>
    <w:p w:rsidR="00661068" w:rsidRDefault="00461BB7" w:rsidP="008632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24</w:t>
      </w:r>
      <w:r w:rsidR="00661068">
        <w:rPr>
          <w:rFonts w:ascii="Times New Roman" w:hAnsi="Times New Roman"/>
          <w:sz w:val="28"/>
          <w:szCs w:val="28"/>
        </w:rPr>
        <w:t xml:space="preserve"> ноября </w:t>
      </w:r>
      <w:smartTag w:uri="urn:schemas-microsoft-com:office:smarttags" w:element="metricconverter">
        <w:smartTagPr>
          <w:attr w:name="ProductID" w:val="2023 г"/>
        </w:smartTagPr>
        <w:r w:rsidR="00661068" w:rsidRPr="008834F5">
          <w:rPr>
            <w:rFonts w:ascii="Times New Roman" w:hAnsi="Times New Roman"/>
            <w:sz w:val="28"/>
            <w:szCs w:val="28"/>
          </w:rPr>
          <w:t>2023 г</w:t>
        </w:r>
      </w:smartTag>
      <w:r w:rsidR="00661068" w:rsidRPr="008834F5">
        <w:rPr>
          <w:rFonts w:ascii="Times New Roman" w:hAnsi="Times New Roman"/>
          <w:sz w:val="28"/>
          <w:szCs w:val="28"/>
        </w:rPr>
        <w:t>.</w:t>
      </w:r>
    </w:p>
    <w:p w:rsidR="00661068" w:rsidRPr="00863215" w:rsidRDefault="00661068" w:rsidP="008632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4"/>
        <w:gridCol w:w="3827"/>
        <w:gridCol w:w="3686"/>
        <w:gridCol w:w="6343"/>
      </w:tblGrid>
      <w:tr w:rsidR="00661068" w:rsidRPr="00BA1EF6" w:rsidTr="00BA1EF6">
        <w:tc>
          <w:tcPr>
            <w:tcW w:w="704" w:type="dxa"/>
          </w:tcPr>
          <w:p w:rsidR="00661068" w:rsidRPr="00BA1EF6" w:rsidRDefault="00661068" w:rsidP="00BA1E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EF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661068" w:rsidRPr="00BA1EF6" w:rsidRDefault="00661068" w:rsidP="00BA1E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EF6">
              <w:rPr>
                <w:rFonts w:ascii="Times New Roman" w:hAnsi="Times New Roman"/>
                <w:sz w:val="28"/>
                <w:szCs w:val="28"/>
              </w:rPr>
              <w:t>Наименование коллектива</w:t>
            </w:r>
          </w:p>
        </w:tc>
        <w:tc>
          <w:tcPr>
            <w:tcW w:w="3686" w:type="dxa"/>
          </w:tcPr>
          <w:p w:rsidR="00661068" w:rsidRPr="00BA1EF6" w:rsidRDefault="00661068" w:rsidP="00BA1E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EF6">
              <w:rPr>
                <w:rFonts w:ascii="Times New Roman" w:hAnsi="Times New Roman"/>
                <w:sz w:val="28"/>
                <w:szCs w:val="28"/>
              </w:rPr>
              <w:t>Руководитель коллектива</w:t>
            </w:r>
          </w:p>
        </w:tc>
        <w:tc>
          <w:tcPr>
            <w:tcW w:w="6343" w:type="dxa"/>
          </w:tcPr>
          <w:p w:rsidR="00661068" w:rsidRPr="00BA1EF6" w:rsidRDefault="00661068" w:rsidP="00BA1E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EF6">
              <w:rPr>
                <w:rFonts w:ascii="Times New Roman" w:hAnsi="Times New Roman"/>
                <w:sz w:val="28"/>
                <w:szCs w:val="28"/>
              </w:rPr>
              <w:t xml:space="preserve">Достижения коллектива </w:t>
            </w:r>
          </w:p>
          <w:p w:rsidR="00661068" w:rsidRPr="00BA1EF6" w:rsidRDefault="00661068" w:rsidP="00BA1E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EF6">
              <w:rPr>
                <w:rFonts w:ascii="Times New Roman" w:hAnsi="Times New Roman"/>
                <w:sz w:val="28"/>
                <w:szCs w:val="28"/>
              </w:rPr>
              <w:t xml:space="preserve">(конкурсы, концерты отчетные, дипломы, </w:t>
            </w:r>
          </w:p>
          <w:p w:rsidR="00661068" w:rsidRPr="00BA1EF6" w:rsidRDefault="00661068" w:rsidP="00BA1E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EF6">
              <w:rPr>
                <w:rFonts w:ascii="Times New Roman" w:hAnsi="Times New Roman"/>
                <w:sz w:val="28"/>
                <w:szCs w:val="28"/>
              </w:rPr>
              <w:t>ссылки и др.)</w:t>
            </w:r>
          </w:p>
        </w:tc>
      </w:tr>
      <w:tr w:rsidR="00661068" w:rsidRPr="00BA1EF6" w:rsidTr="00BA1EF6">
        <w:tc>
          <w:tcPr>
            <w:tcW w:w="704" w:type="dxa"/>
          </w:tcPr>
          <w:p w:rsidR="00661068" w:rsidRPr="00BA1EF6" w:rsidRDefault="00661068" w:rsidP="00BA1EF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61068" w:rsidRPr="00BA1EF6" w:rsidRDefault="00461BB7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ное формирование в</w:t>
            </w:r>
            <w:r w:rsidR="00661068">
              <w:rPr>
                <w:rFonts w:ascii="Times New Roman" w:hAnsi="Times New Roman"/>
                <w:sz w:val="28"/>
                <w:szCs w:val="28"/>
              </w:rPr>
              <w:t>окальный коллектив «Дети солнца»</w:t>
            </w:r>
          </w:p>
        </w:tc>
        <w:tc>
          <w:tcPr>
            <w:tcW w:w="3686" w:type="dxa"/>
          </w:tcPr>
          <w:p w:rsidR="00661068" w:rsidRPr="00BA1EF6" w:rsidRDefault="00661068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холат Евгения Васильевна</w:t>
            </w:r>
          </w:p>
        </w:tc>
        <w:tc>
          <w:tcPr>
            <w:tcW w:w="6343" w:type="dxa"/>
          </w:tcPr>
          <w:p w:rsidR="00661068" w:rsidRDefault="00661068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тификат участника ежегодной патриотической акции «Летопись сердец», в рамках межведомственного культурно – образовательного проекта «Культура для школьников», участник Дмитр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городн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61068" w:rsidRDefault="00661068" w:rsidP="004405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лауреата 1 степени в конкурсе –фестивале детского творчества «Ступень к успеху», участник Дмитр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городн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F6C82" w:rsidRDefault="005F6C82" w:rsidP="004405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F6C82">
              <w:rPr>
                <w:rFonts w:ascii="Times New Roman" w:hAnsi="Times New Roman"/>
                <w:sz w:val="28"/>
                <w:szCs w:val="28"/>
              </w:rPr>
              <w:t>тчетный концерт вок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ного коллектива "Дети солнца" </w:t>
            </w:r>
            <w:r w:rsidRPr="005F6C82">
              <w:rPr>
                <w:rFonts w:ascii="Times New Roman" w:hAnsi="Times New Roman"/>
                <w:sz w:val="28"/>
                <w:szCs w:val="28"/>
              </w:rPr>
              <w:t>"Единственной маме на свете", посвящ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й Международному женскому дню </w:t>
            </w:r>
            <w:hyperlink r:id="rId6" w:history="1">
              <w:r w:rsidRPr="004E2FB9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upscks.anapa-kult.ru/item/1497715</w:t>
              </w:r>
            </w:hyperlink>
            <w:r w:rsidR="00912A44">
              <w:rPr>
                <w:rStyle w:val="a5"/>
                <w:rFonts w:ascii="Times New Roman" w:hAnsi="Times New Roman"/>
                <w:sz w:val="28"/>
                <w:szCs w:val="28"/>
              </w:rPr>
              <w:t>.</w:t>
            </w:r>
          </w:p>
          <w:p w:rsidR="00912A44" w:rsidRDefault="00912A44" w:rsidP="004405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12A44">
              <w:rPr>
                <w:rFonts w:ascii="Times New Roman" w:hAnsi="Times New Roman"/>
                <w:sz w:val="28"/>
                <w:szCs w:val="28"/>
              </w:rPr>
              <w:t>раздничная программа "У России много берегов"</w:t>
            </w:r>
          </w:p>
          <w:p w:rsidR="00912A44" w:rsidRDefault="00386273" w:rsidP="004405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912A44" w:rsidRPr="00C704E1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upscks.anapa-kult.ru/item/1694958</w:t>
              </w:r>
            </w:hyperlink>
            <w:r w:rsidR="00912A4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12A44" w:rsidRDefault="00912A44" w:rsidP="004405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Pr="00912A44">
              <w:rPr>
                <w:rFonts w:ascii="Times New Roman" w:hAnsi="Times New Roman"/>
                <w:sz w:val="28"/>
                <w:szCs w:val="28"/>
              </w:rPr>
              <w:t>раздничная программа ко Д</w:t>
            </w:r>
            <w:r>
              <w:rPr>
                <w:rFonts w:ascii="Times New Roman" w:hAnsi="Times New Roman"/>
                <w:sz w:val="28"/>
                <w:szCs w:val="28"/>
              </w:rPr>
              <w:t>ню беременных «В ожидании чуда»</w:t>
            </w:r>
          </w:p>
          <w:p w:rsidR="006D5D8B" w:rsidRDefault="00386273" w:rsidP="004405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6D5D8B" w:rsidRPr="00C704E1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upscks.anapa-kult.ru/item/1668175</w:t>
              </w:r>
            </w:hyperlink>
            <w:r w:rsidR="006D5D8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D5D8B" w:rsidRDefault="006D5D8B" w:rsidP="004405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ая гостиная</w:t>
            </w:r>
            <w:r w:rsidRPr="006D5D8B">
              <w:rPr>
                <w:rFonts w:ascii="Times New Roman" w:hAnsi="Times New Roman"/>
                <w:sz w:val="28"/>
                <w:szCs w:val="28"/>
              </w:rPr>
              <w:t xml:space="preserve"> "Спасибо вам, учителя"</w:t>
            </w:r>
          </w:p>
          <w:p w:rsidR="006D5D8B" w:rsidRDefault="00386273" w:rsidP="004405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6D5D8B" w:rsidRPr="00C704E1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upscks.anapa-kult.ru/item/1667904</w:t>
              </w:r>
            </w:hyperlink>
            <w:r w:rsidR="006D5D8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D5D8B" w:rsidRDefault="006D5D8B" w:rsidP="004405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ая гостиная</w:t>
            </w:r>
            <w:r w:rsidRPr="006D5D8B">
              <w:rPr>
                <w:rFonts w:ascii="Times New Roman" w:hAnsi="Times New Roman"/>
                <w:sz w:val="28"/>
                <w:szCs w:val="28"/>
              </w:rPr>
              <w:t xml:space="preserve"> к Международному дню музыки "Прекрасной музыки зв</w:t>
            </w:r>
            <w:r>
              <w:rPr>
                <w:rFonts w:ascii="Times New Roman" w:hAnsi="Times New Roman"/>
                <w:sz w:val="28"/>
                <w:szCs w:val="28"/>
              </w:rPr>
              <w:t>учание"</w:t>
            </w:r>
          </w:p>
          <w:p w:rsidR="005F6C82" w:rsidRDefault="00386273" w:rsidP="004405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6D5D8B" w:rsidRPr="00C704E1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upscks.anapa-kult.ru/item/1662439</w:t>
              </w:r>
            </w:hyperlink>
            <w:r w:rsidR="006D5D8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D5D8B" w:rsidRPr="006D5D8B" w:rsidRDefault="006D5D8B" w:rsidP="006D5D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5D8B">
              <w:rPr>
                <w:rFonts w:ascii="Times New Roman" w:hAnsi="Times New Roman"/>
                <w:sz w:val="28"/>
                <w:szCs w:val="28"/>
              </w:rPr>
              <w:t xml:space="preserve">Торжественный митинг, посвящённый освобождению Анапы и </w:t>
            </w:r>
            <w:proofErr w:type="spellStart"/>
            <w:r w:rsidRPr="006D5D8B">
              <w:rPr>
                <w:rFonts w:ascii="Times New Roman" w:hAnsi="Times New Roman"/>
                <w:sz w:val="28"/>
                <w:szCs w:val="28"/>
              </w:rPr>
              <w:t>Анапского</w:t>
            </w:r>
            <w:proofErr w:type="spellEnd"/>
            <w:r w:rsidRPr="006D5D8B">
              <w:rPr>
                <w:rFonts w:ascii="Times New Roman" w:hAnsi="Times New Roman"/>
                <w:sz w:val="28"/>
                <w:szCs w:val="28"/>
              </w:rPr>
              <w:t xml:space="preserve"> района от немецко-фашистских захватчиков "Наша память наша слава"</w:t>
            </w:r>
          </w:p>
          <w:p w:rsidR="006D5D8B" w:rsidRDefault="00386273" w:rsidP="006D5D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6D5D8B" w:rsidRPr="00C704E1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upscks.anapa-kult.ru/item/1652591</w:t>
              </w:r>
            </w:hyperlink>
            <w:r w:rsidR="006D5D8B" w:rsidRPr="006D5D8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D5D8B" w:rsidRDefault="00715891" w:rsidP="006D5D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15891">
              <w:rPr>
                <w:rFonts w:ascii="Times New Roman" w:hAnsi="Times New Roman"/>
                <w:sz w:val="28"/>
                <w:szCs w:val="28"/>
              </w:rPr>
              <w:t>онцертная программа "Милый сердцу край"</w:t>
            </w:r>
          </w:p>
          <w:p w:rsidR="006D5D8B" w:rsidRDefault="00386273" w:rsidP="004405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715891" w:rsidRPr="00C704E1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upscks.anapa-kult.ru/item/1644450</w:t>
              </w:r>
            </w:hyperlink>
            <w:r w:rsidR="007158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15891" w:rsidRDefault="00715891" w:rsidP="004405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ая гостиная</w:t>
            </w:r>
            <w:r w:rsidRPr="00715891">
              <w:rPr>
                <w:rFonts w:ascii="Times New Roman" w:hAnsi="Times New Roman"/>
                <w:sz w:val="28"/>
                <w:szCs w:val="28"/>
              </w:rPr>
              <w:t>, ко Дню крещения Руси  "Колокольные звоны России"</w:t>
            </w:r>
          </w:p>
          <w:p w:rsidR="00715891" w:rsidRDefault="00386273" w:rsidP="004405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715891" w:rsidRPr="00C704E1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upscks.anapa-kult.ru/item/1618860</w:t>
              </w:r>
            </w:hyperlink>
            <w:r w:rsidR="007158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15891" w:rsidRDefault="00715891" w:rsidP="004405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15891">
              <w:rPr>
                <w:rFonts w:ascii="Times New Roman" w:hAnsi="Times New Roman"/>
                <w:sz w:val="28"/>
                <w:szCs w:val="28"/>
              </w:rPr>
              <w:t>раздничная програ</w:t>
            </w:r>
            <w:r>
              <w:rPr>
                <w:rFonts w:ascii="Times New Roman" w:hAnsi="Times New Roman"/>
                <w:sz w:val="28"/>
                <w:szCs w:val="28"/>
              </w:rPr>
              <w:t>мма "Горжусь тобой моя Россия"</w:t>
            </w:r>
          </w:p>
          <w:p w:rsidR="00715891" w:rsidRDefault="00386273" w:rsidP="004405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715891" w:rsidRPr="00C704E1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upscks.anapa-kult.ru/item/1586947</w:t>
              </w:r>
            </w:hyperlink>
            <w:r w:rsidR="007158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15891" w:rsidRDefault="00715891" w:rsidP="004405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15891">
              <w:rPr>
                <w:rFonts w:ascii="Times New Roman" w:hAnsi="Times New Roman"/>
                <w:sz w:val="28"/>
                <w:szCs w:val="28"/>
              </w:rPr>
              <w:t xml:space="preserve">раздничная театрализованная программа "В гостях у </w:t>
            </w:r>
            <w:proofErr w:type="spellStart"/>
            <w:r w:rsidRPr="00715891">
              <w:rPr>
                <w:rFonts w:ascii="Times New Roman" w:hAnsi="Times New Roman"/>
                <w:sz w:val="28"/>
                <w:szCs w:val="28"/>
              </w:rPr>
              <w:t>Ширанчи</w:t>
            </w:r>
            <w:proofErr w:type="spellEnd"/>
            <w:r w:rsidRPr="00715891">
              <w:rPr>
                <w:rFonts w:ascii="Times New Roman" w:hAnsi="Times New Roman"/>
                <w:sz w:val="28"/>
                <w:szCs w:val="28"/>
              </w:rPr>
              <w:t>"</w:t>
            </w:r>
          </w:p>
          <w:p w:rsidR="006E2F99" w:rsidRDefault="00386273" w:rsidP="004405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6E2F99" w:rsidRPr="00C704E1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upscks.anapa-kult.ru/item/1578224</w:t>
              </w:r>
            </w:hyperlink>
            <w:r w:rsidR="006E2F9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2F99" w:rsidRDefault="006E2F99" w:rsidP="004405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российская акция </w:t>
            </w:r>
            <w:r w:rsidRPr="006E2F99">
              <w:rPr>
                <w:rFonts w:ascii="Times New Roman" w:hAnsi="Times New Roman"/>
                <w:sz w:val="28"/>
                <w:szCs w:val="28"/>
              </w:rPr>
              <w:t>"</w:t>
            </w:r>
            <w:proofErr w:type="spellStart"/>
            <w:r w:rsidRPr="006E2F99">
              <w:rPr>
                <w:rFonts w:ascii="Times New Roman" w:hAnsi="Times New Roman"/>
                <w:sz w:val="28"/>
                <w:szCs w:val="28"/>
              </w:rPr>
              <w:t>Библионочь</w:t>
            </w:r>
            <w:proofErr w:type="spellEnd"/>
            <w:r w:rsidRPr="006E2F99">
              <w:rPr>
                <w:rFonts w:ascii="Times New Roman" w:hAnsi="Times New Roman"/>
                <w:sz w:val="28"/>
                <w:szCs w:val="28"/>
              </w:rPr>
              <w:t xml:space="preserve"> 2023"</w:t>
            </w:r>
          </w:p>
          <w:p w:rsidR="006E2F99" w:rsidRDefault="00386273" w:rsidP="004405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6E2F99" w:rsidRPr="00C704E1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upscks.anapa-kult.ru/item/1573624</w:t>
              </w:r>
            </w:hyperlink>
            <w:r w:rsidR="006E2F9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2F99" w:rsidRDefault="006E2F99" w:rsidP="004405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E2F99">
              <w:rPr>
                <w:rFonts w:ascii="Times New Roman" w:hAnsi="Times New Roman"/>
                <w:sz w:val="28"/>
                <w:szCs w:val="28"/>
              </w:rPr>
              <w:t>раздничная програм</w:t>
            </w:r>
            <w:r>
              <w:rPr>
                <w:rFonts w:ascii="Times New Roman" w:hAnsi="Times New Roman"/>
                <w:sz w:val="28"/>
                <w:szCs w:val="28"/>
              </w:rPr>
              <w:t>ма к международному Дню соседей</w:t>
            </w:r>
          </w:p>
          <w:p w:rsidR="006E2F99" w:rsidRDefault="00386273" w:rsidP="004405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="006E2F99" w:rsidRPr="00C704E1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upscks.anapa-kult.ru/item/1573618</w:t>
              </w:r>
            </w:hyperlink>
            <w:r w:rsidR="006E2F9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2F99" w:rsidRDefault="006E2F99" w:rsidP="004405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итературно-музыкальная гостиная</w:t>
            </w:r>
            <w:r w:rsidRPr="006E2F99">
              <w:rPr>
                <w:rFonts w:ascii="Times New Roman" w:hAnsi="Times New Roman"/>
                <w:sz w:val="28"/>
                <w:szCs w:val="28"/>
              </w:rPr>
              <w:t xml:space="preserve"> ко Дню славянской письменности и культуры "Аз - свет миру"</w:t>
            </w:r>
          </w:p>
          <w:p w:rsidR="006E2F99" w:rsidRDefault="00386273" w:rsidP="004405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6E2F99" w:rsidRPr="00C704E1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upscks.anapa-kult.ru/item/1572028</w:t>
              </w:r>
            </w:hyperlink>
            <w:r w:rsidR="006E2F9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2F99" w:rsidRDefault="006E2F99" w:rsidP="004405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"Триумф Победы"</w:t>
            </w:r>
          </w:p>
          <w:p w:rsidR="006E2F99" w:rsidRDefault="00386273" w:rsidP="004405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="006E2F99" w:rsidRPr="00C704E1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upscks.anapa-kult.ru/item/1557471</w:t>
              </w:r>
            </w:hyperlink>
            <w:r w:rsidR="006E2F9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2F99" w:rsidRDefault="006E2F99" w:rsidP="004405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E2F99">
              <w:rPr>
                <w:rFonts w:ascii="Times New Roman" w:hAnsi="Times New Roman"/>
                <w:sz w:val="28"/>
                <w:szCs w:val="28"/>
              </w:rPr>
              <w:t>итинг</w:t>
            </w:r>
            <w:proofErr w:type="gramEnd"/>
            <w:r w:rsidRPr="006E2F99">
              <w:rPr>
                <w:rFonts w:ascii="Times New Roman" w:hAnsi="Times New Roman"/>
                <w:sz w:val="28"/>
                <w:szCs w:val="28"/>
              </w:rPr>
              <w:t xml:space="preserve"> посвященный 78 годовщине Победы в Великой отечественной в</w:t>
            </w:r>
            <w:r>
              <w:rPr>
                <w:rFonts w:ascii="Times New Roman" w:hAnsi="Times New Roman"/>
                <w:sz w:val="28"/>
                <w:szCs w:val="28"/>
              </w:rPr>
              <w:t>ойне против фашистской Германии</w:t>
            </w:r>
          </w:p>
          <w:p w:rsidR="00B22778" w:rsidRDefault="00386273" w:rsidP="004405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 w:rsidR="00B22778" w:rsidRPr="00C704E1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upscks.anapa-kult.ru/item/1557453</w:t>
              </w:r>
            </w:hyperlink>
            <w:r w:rsidR="00B2277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2778" w:rsidRDefault="00B22778" w:rsidP="004405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068" w:rsidRPr="00BA1EF6" w:rsidRDefault="00661068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1068" w:rsidRPr="00BA1EF6" w:rsidTr="00BA1EF6">
        <w:tc>
          <w:tcPr>
            <w:tcW w:w="704" w:type="dxa"/>
          </w:tcPr>
          <w:p w:rsidR="00661068" w:rsidRPr="00BA1EF6" w:rsidRDefault="00661068" w:rsidP="00BA1EF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61068" w:rsidRPr="00BA1EF6" w:rsidRDefault="00461BB7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ное формирование м</w:t>
            </w:r>
            <w:r w:rsidR="00DD2043" w:rsidRPr="00DD2043">
              <w:rPr>
                <w:rFonts w:ascii="Times New Roman" w:hAnsi="Times New Roman"/>
                <w:sz w:val="28"/>
                <w:szCs w:val="28"/>
              </w:rPr>
              <w:t>астерская декоративно прикладного творчества «Рукодельница»</w:t>
            </w:r>
          </w:p>
        </w:tc>
        <w:tc>
          <w:tcPr>
            <w:tcW w:w="3686" w:type="dxa"/>
          </w:tcPr>
          <w:p w:rsidR="00661068" w:rsidRPr="00BA1EF6" w:rsidRDefault="00DD2043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уй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6343" w:type="dxa"/>
          </w:tcPr>
          <w:p w:rsidR="00661068" w:rsidRDefault="00DD2043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победителя (1 место)</w:t>
            </w:r>
            <w:r w:rsidR="00EC399D">
              <w:rPr>
                <w:rFonts w:ascii="Times New Roman" w:hAnsi="Times New Roman"/>
                <w:sz w:val="28"/>
                <w:szCs w:val="28"/>
              </w:rPr>
              <w:t xml:space="preserve"> в 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ждународном конкурсе «Изумрудный город», участниц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а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ина Михайловна.</w:t>
            </w:r>
          </w:p>
          <w:p w:rsidR="00DD2043" w:rsidRDefault="00DD2043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2043">
              <w:rPr>
                <w:rFonts w:ascii="Times New Roman" w:hAnsi="Times New Roman"/>
                <w:sz w:val="28"/>
                <w:szCs w:val="28"/>
              </w:rPr>
              <w:t>Диплом победителя (1 место) 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lll</w:t>
            </w:r>
            <w:r>
              <w:rPr>
                <w:rFonts w:ascii="Times New Roman" w:hAnsi="Times New Roman"/>
                <w:sz w:val="28"/>
                <w:szCs w:val="28"/>
              </w:rPr>
              <w:t>Международном конкурсе для детей и молодежи «Мы можем!»</w:t>
            </w:r>
            <w:r w:rsidR="00EC399D">
              <w:rPr>
                <w:rFonts w:ascii="Times New Roman" w:hAnsi="Times New Roman"/>
                <w:sz w:val="28"/>
                <w:szCs w:val="28"/>
              </w:rPr>
              <w:t xml:space="preserve">, участница </w:t>
            </w:r>
            <w:proofErr w:type="spellStart"/>
            <w:r w:rsidR="00EC399D">
              <w:rPr>
                <w:rFonts w:ascii="Times New Roman" w:hAnsi="Times New Roman"/>
                <w:sz w:val="28"/>
                <w:szCs w:val="28"/>
              </w:rPr>
              <w:t>Юрченкова</w:t>
            </w:r>
            <w:proofErr w:type="spellEnd"/>
            <w:r w:rsidR="00EC399D">
              <w:rPr>
                <w:rFonts w:ascii="Times New Roman" w:hAnsi="Times New Roman"/>
                <w:sz w:val="28"/>
                <w:szCs w:val="28"/>
              </w:rPr>
              <w:t xml:space="preserve"> Злата.</w:t>
            </w:r>
          </w:p>
          <w:p w:rsidR="00EC399D" w:rsidRDefault="00EC399D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399D">
              <w:rPr>
                <w:rFonts w:ascii="Times New Roman" w:hAnsi="Times New Roman"/>
                <w:sz w:val="28"/>
                <w:szCs w:val="28"/>
              </w:rPr>
              <w:t xml:space="preserve">Диплом победителя (1 место)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сероссийском </w:t>
            </w:r>
            <w:r w:rsidRPr="00EC399D">
              <w:rPr>
                <w:rFonts w:ascii="Times New Roman" w:hAnsi="Times New Roman"/>
                <w:sz w:val="28"/>
                <w:szCs w:val="28"/>
              </w:rPr>
              <w:t>конкурсе «Изумрудный город», участн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заренко Анастасия Дмитриевна.</w:t>
            </w:r>
          </w:p>
          <w:p w:rsidR="00EC399D" w:rsidRDefault="00EC399D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399D">
              <w:rPr>
                <w:rFonts w:ascii="Times New Roman" w:hAnsi="Times New Roman"/>
                <w:sz w:val="28"/>
                <w:szCs w:val="28"/>
              </w:rPr>
              <w:t>Диплом победителя (1 место) в Всероссийском конкурсе «Изумрудный город», участн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дведева Кс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ниславовн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55F5D" w:rsidRDefault="00D55F5D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55F5D">
              <w:rPr>
                <w:rFonts w:ascii="Times New Roman" w:hAnsi="Times New Roman"/>
                <w:sz w:val="28"/>
                <w:szCs w:val="28"/>
              </w:rPr>
              <w:t>ыставка тв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ских работ "Лукошко с яйцами" в </w:t>
            </w:r>
            <w:r w:rsidRPr="00D55F5D">
              <w:rPr>
                <w:rFonts w:ascii="Times New Roman" w:hAnsi="Times New Roman"/>
                <w:sz w:val="28"/>
                <w:szCs w:val="28"/>
              </w:rPr>
              <w:t>Светлое Христово Воскресение</w:t>
            </w:r>
            <w:hyperlink r:id="rId21" w:history="1">
              <w:r w:rsidRPr="004E2FB9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upscks.anapa-kult.ru/item/1535730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55F5D" w:rsidRDefault="00D55F5D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Pr="00D55F5D">
              <w:rPr>
                <w:rFonts w:ascii="Times New Roman" w:hAnsi="Times New Roman"/>
                <w:sz w:val="28"/>
                <w:szCs w:val="28"/>
              </w:rPr>
              <w:t>ыставка творческих работ"Сказочные школы ", посвящё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ное Году педагога и наставника </w:t>
            </w:r>
            <w:hyperlink r:id="rId22" w:history="1">
              <w:r w:rsidRPr="004E2FB9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upscks.anapa-kult.ru/item/1524654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D5D8B" w:rsidRDefault="006D5D8B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D5D8B">
              <w:rPr>
                <w:rFonts w:ascii="Times New Roman" w:hAnsi="Times New Roman"/>
                <w:sz w:val="28"/>
                <w:szCs w:val="28"/>
              </w:rPr>
              <w:t>ыставка детских творческих работ к 80-летию освобождения Краснодарского края от немецко-фашистских захва</w:t>
            </w:r>
            <w:r>
              <w:rPr>
                <w:rFonts w:ascii="Times New Roman" w:hAnsi="Times New Roman"/>
                <w:sz w:val="28"/>
                <w:szCs w:val="28"/>
              </w:rPr>
              <w:t>тчиков "Фронтовые дороги. 1943"</w:t>
            </w:r>
          </w:p>
          <w:p w:rsidR="006D5D8B" w:rsidRDefault="00386273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3" w:history="1">
              <w:r w:rsidR="006D5D8B" w:rsidRPr="00C704E1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upscks.anapa-kult.ru/item/1652613</w:t>
              </w:r>
            </w:hyperlink>
            <w:r w:rsidR="006D5D8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D5D8B" w:rsidRDefault="00715891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15891">
              <w:rPr>
                <w:rFonts w:ascii="Times New Roman" w:hAnsi="Times New Roman"/>
                <w:sz w:val="28"/>
                <w:szCs w:val="28"/>
              </w:rPr>
              <w:t xml:space="preserve">ыставка рисунков, в рамках акции "Вместе ярче", " </w:t>
            </w:r>
            <w:proofErr w:type="spellStart"/>
            <w:r w:rsidRPr="00715891">
              <w:rPr>
                <w:rFonts w:ascii="Times New Roman" w:hAnsi="Times New Roman"/>
                <w:sz w:val="28"/>
                <w:szCs w:val="28"/>
              </w:rPr>
              <w:t>Сбережëм</w:t>
            </w:r>
            <w:proofErr w:type="spellEnd"/>
            <w:r w:rsidRPr="00715891">
              <w:rPr>
                <w:rFonts w:ascii="Times New Roman" w:hAnsi="Times New Roman"/>
                <w:sz w:val="28"/>
                <w:szCs w:val="28"/>
              </w:rPr>
              <w:t xml:space="preserve"> планету вместе "</w:t>
            </w:r>
          </w:p>
          <w:p w:rsidR="00D55F5D" w:rsidRDefault="00386273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4" w:history="1">
              <w:r w:rsidR="00715891" w:rsidRPr="00C704E1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upscks.anapa-kult.ru/item/1629535</w:t>
              </w:r>
            </w:hyperlink>
            <w:r w:rsidR="007158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15891" w:rsidRDefault="00715891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15891">
              <w:rPr>
                <w:rFonts w:ascii="Times New Roman" w:hAnsi="Times New Roman"/>
                <w:sz w:val="28"/>
                <w:szCs w:val="28"/>
              </w:rPr>
              <w:t>ыставка творческих работ, ко Дню дружбы и единения славя</w:t>
            </w:r>
            <w:r>
              <w:rPr>
                <w:rFonts w:ascii="Times New Roman" w:hAnsi="Times New Roman"/>
                <w:sz w:val="28"/>
                <w:szCs w:val="28"/>
              </w:rPr>
              <w:t>н "Наследие славянских народов"</w:t>
            </w:r>
          </w:p>
          <w:p w:rsidR="00EC399D" w:rsidRDefault="00386273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5" w:history="1">
              <w:r w:rsidR="00715891" w:rsidRPr="00C704E1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upscks.anapa-kult.ru/item/1599962</w:t>
              </w:r>
            </w:hyperlink>
            <w:r w:rsidR="007158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2778" w:rsidRDefault="00B22778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B22778">
              <w:rPr>
                <w:rFonts w:ascii="Times New Roman" w:hAnsi="Times New Roman"/>
                <w:sz w:val="28"/>
                <w:szCs w:val="28"/>
              </w:rPr>
              <w:t>астер-класс "Подарок для мамы"</w:t>
            </w:r>
          </w:p>
          <w:p w:rsidR="00715891" w:rsidRDefault="00386273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6" w:history="1">
              <w:r w:rsidR="00B22778" w:rsidRPr="00C704E1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upscks.anapa-kult.ru/item/1497717</w:t>
              </w:r>
            </w:hyperlink>
            <w:r w:rsidR="00B2277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2778" w:rsidRDefault="00B22778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B22778">
              <w:rPr>
                <w:rFonts w:ascii="Times New Roman" w:hAnsi="Times New Roman"/>
                <w:sz w:val="28"/>
                <w:szCs w:val="28"/>
              </w:rPr>
              <w:t>астер-класс "Окопная свеча"</w:t>
            </w:r>
          </w:p>
          <w:p w:rsidR="00B22778" w:rsidRDefault="00386273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7" w:history="1">
              <w:r w:rsidR="00B22778" w:rsidRPr="00C704E1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upscks.anapa-kult.ru/item/1486423</w:t>
              </w:r>
            </w:hyperlink>
            <w:r w:rsidR="00B22778">
              <w:rPr>
                <w:rFonts w:ascii="Times New Roman" w:hAnsi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B22778" w:rsidRDefault="00B22778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B22778">
              <w:rPr>
                <w:rFonts w:ascii="Times New Roman" w:hAnsi="Times New Roman"/>
                <w:sz w:val="28"/>
                <w:szCs w:val="28"/>
              </w:rPr>
              <w:t>ыставка творческих работ "Широ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сленица"</w:t>
            </w:r>
          </w:p>
          <w:p w:rsidR="00B22778" w:rsidRDefault="00386273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8" w:history="1">
              <w:r w:rsidR="00B22778" w:rsidRPr="00C704E1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upscks.anapa-kult.ru/item/1484906</w:t>
              </w:r>
            </w:hyperlink>
            <w:r w:rsidR="00B2277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2778" w:rsidRDefault="00B22778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B22778">
              <w:rPr>
                <w:rFonts w:ascii="Times New Roman" w:hAnsi="Times New Roman"/>
                <w:sz w:val="28"/>
                <w:szCs w:val="28"/>
              </w:rPr>
              <w:t>астер класс"</w:t>
            </w:r>
            <w:r>
              <w:rPr>
                <w:rFonts w:ascii="Times New Roman" w:hAnsi="Times New Roman"/>
                <w:sz w:val="28"/>
                <w:szCs w:val="28"/>
              </w:rPr>
              <w:t>Креативное оформление подарка "</w:t>
            </w:r>
          </w:p>
          <w:p w:rsidR="00B22778" w:rsidRDefault="00386273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9" w:history="1">
              <w:r w:rsidR="007F74A2" w:rsidRPr="00C704E1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upscks.anapa-kult.ru/item/1477341</w:t>
              </w:r>
            </w:hyperlink>
          </w:p>
          <w:p w:rsidR="007F74A2" w:rsidRDefault="007F74A2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F74A2">
              <w:rPr>
                <w:rFonts w:ascii="Times New Roman" w:hAnsi="Times New Roman"/>
                <w:sz w:val="28"/>
                <w:szCs w:val="28"/>
              </w:rPr>
              <w:t>астер класс "Ангел"</w:t>
            </w:r>
          </w:p>
          <w:p w:rsidR="007F74A2" w:rsidRDefault="00386273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30" w:history="1">
              <w:r w:rsidR="007F74A2" w:rsidRPr="00C704E1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upscks.anapa-kult.ru/item/1443849</w:t>
              </w:r>
            </w:hyperlink>
            <w:r w:rsidR="007F74A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F74A2" w:rsidRDefault="007F74A2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F74A2">
              <w:rPr>
                <w:rFonts w:ascii="Times New Roman" w:hAnsi="Times New Roman"/>
                <w:sz w:val="28"/>
                <w:szCs w:val="28"/>
              </w:rPr>
              <w:t>ыставка рисунков"Крещение Господне "</w:t>
            </w:r>
          </w:p>
          <w:p w:rsidR="007F74A2" w:rsidRDefault="00386273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31" w:history="1">
              <w:r w:rsidR="007F74A2" w:rsidRPr="00C704E1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upscks.anapa-kult.ru/item/1443001</w:t>
              </w:r>
            </w:hyperlink>
            <w:r w:rsidR="007F74A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F74A2" w:rsidRPr="00DD2043" w:rsidRDefault="007F74A2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2043" w:rsidRPr="00BA1EF6" w:rsidRDefault="00DD2043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1068" w:rsidRPr="00863215" w:rsidRDefault="00661068" w:rsidP="008632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61068" w:rsidRPr="00863215" w:rsidSect="003D2F28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42BA2"/>
    <w:multiLevelType w:val="hybridMultilevel"/>
    <w:tmpl w:val="47FAA09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5DC7"/>
    <w:rsid w:val="00016B59"/>
    <w:rsid w:val="0011544C"/>
    <w:rsid w:val="002625BB"/>
    <w:rsid w:val="00386273"/>
    <w:rsid w:val="003D2F28"/>
    <w:rsid w:val="0044054A"/>
    <w:rsid w:val="00461BB7"/>
    <w:rsid w:val="005F6C82"/>
    <w:rsid w:val="00661068"/>
    <w:rsid w:val="006D5D8B"/>
    <w:rsid w:val="006E2F99"/>
    <w:rsid w:val="00715891"/>
    <w:rsid w:val="007F74A2"/>
    <w:rsid w:val="00802A1E"/>
    <w:rsid w:val="00863215"/>
    <w:rsid w:val="008834F5"/>
    <w:rsid w:val="008B5638"/>
    <w:rsid w:val="00912A44"/>
    <w:rsid w:val="009D5706"/>
    <w:rsid w:val="00AE1D41"/>
    <w:rsid w:val="00B22778"/>
    <w:rsid w:val="00BA1EF6"/>
    <w:rsid w:val="00C51A0B"/>
    <w:rsid w:val="00CA472F"/>
    <w:rsid w:val="00D46E70"/>
    <w:rsid w:val="00D55F5D"/>
    <w:rsid w:val="00DB5DC7"/>
    <w:rsid w:val="00DD2043"/>
    <w:rsid w:val="00EC3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15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321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D2F2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55F5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1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BB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scks.anapa-kult.ru/item/1668175" TargetMode="External"/><Relationship Id="rId13" Type="http://schemas.openxmlformats.org/officeDocument/2006/relationships/hyperlink" Target="https://supscks.anapa-kult.ru/item/1618860" TargetMode="External"/><Relationship Id="rId18" Type="http://schemas.openxmlformats.org/officeDocument/2006/relationships/hyperlink" Target="https://supscks.anapa-kult.ru/item/1572028" TargetMode="External"/><Relationship Id="rId26" Type="http://schemas.openxmlformats.org/officeDocument/2006/relationships/hyperlink" Target="https://supscks.anapa-kult.ru/item/1497717" TargetMode="External"/><Relationship Id="rId3" Type="http://schemas.openxmlformats.org/officeDocument/2006/relationships/styles" Target="styles.xml"/><Relationship Id="rId21" Type="http://schemas.openxmlformats.org/officeDocument/2006/relationships/hyperlink" Target="https://supscks.anapa-kult.ru/item/1535730" TargetMode="External"/><Relationship Id="rId7" Type="http://schemas.openxmlformats.org/officeDocument/2006/relationships/hyperlink" Target="https://supscks.anapa-kult.ru/item/1694958" TargetMode="External"/><Relationship Id="rId12" Type="http://schemas.openxmlformats.org/officeDocument/2006/relationships/hyperlink" Target="https://supscks.anapa-kult.ru/item/1644450" TargetMode="External"/><Relationship Id="rId17" Type="http://schemas.openxmlformats.org/officeDocument/2006/relationships/hyperlink" Target="https://supscks.anapa-kult.ru/item/1573618" TargetMode="External"/><Relationship Id="rId25" Type="http://schemas.openxmlformats.org/officeDocument/2006/relationships/hyperlink" Target="https://supscks.anapa-kult.ru/item/1599962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upscks.anapa-kult.ru/item/1573624" TargetMode="External"/><Relationship Id="rId20" Type="http://schemas.openxmlformats.org/officeDocument/2006/relationships/hyperlink" Target="https://supscks.anapa-kult.ru/item/1557453" TargetMode="External"/><Relationship Id="rId29" Type="http://schemas.openxmlformats.org/officeDocument/2006/relationships/hyperlink" Target="https://supscks.anapa-kult.ru/item/147734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upscks.anapa-kult.ru/item/1497715" TargetMode="External"/><Relationship Id="rId11" Type="http://schemas.openxmlformats.org/officeDocument/2006/relationships/hyperlink" Target="https://supscks.anapa-kult.ru/item/1652591" TargetMode="External"/><Relationship Id="rId24" Type="http://schemas.openxmlformats.org/officeDocument/2006/relationships/hyperlink" Target="https://supscks.anapa-kult.ru/item/1629535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upscks.anapa-kult.ru/item/1578224" TargetMode="External"/><Relationship Id="rId23" Type="http://schemas.openxmlformats.org/officeDocument/2006/relationships/hyperlink" Target="https://supscks.anapa-kult.ru/item/1652613" TargetMode="External"/><Relationship Id="rId28" Type="http://schemas.openxmlformats.org/officeDocument/2006/relationships/hyperlink" Target="https://supscks.anapa-kult.ru/item/1484906" TargetMode="External"/><Relationship Id="rId10" Type="http://schemas.openxmlformats.org/officeDocument/2006/relationships/hyperlink" Target="https://supscks.anapa-kult.ru/item/1662439" TargetMode="External"/><Relationship Id="rId19" Type="http://schemas.openxmlformats.org/officeDocument/2006/relationships/hyperlink" Target="https://supscks.anapa-kult.ru/item/1557471" TargetMode="External"/><Relationship Id="rId31" Type="http://schemas.openxmlformats.org/officeDocument/2006/relationships/hyperlink" Target="https://supscks.anapa-kult.ru/item/1443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scks.anapa-kult.ru/item/1667904" TargetMode="External"/><Relationship Id="rId14" Type="http://schemas.openxmlformats.org/officeDocument/2006/relationships/hyperlink" Target="https://supscks.anapa-kult.ru/item/1586947" TargetMode="External"/><Relationship Id="rId22" Type="http://schemas.openxmlformats.org/officeDocument/2006/relationships/hyperlink" Target="https://supscks.anapa-kult.ru/item/1524654" TargetMode="External"/><Relationship Id="rId27" Type="http://schemas.openxmlformats.org/officeDocument/2006/relationships/hyperlink" Target="https://supscks.anapa-kult.ru/item/1486423" TargetMode="External"/><Relationship Id="rId30" Type="http://schemas.openxmlformats.org/officeDocument/2006/relationships/hyperlink" Target="https://supscks.anapa-kult.ru/item/14438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BB686-EF5A-4BA4-8A42-6A4B3289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 Мария Александровна</dc:creator>
  <cp:keywords/>
  <dc:description/>
  <cp:lastModifiedBy>Супсех</cp:lastModifiedBy>
  <cp:revision>15</cp:revision>
  <cp:lastPrinted>2023-11-22T13:48:00Z</cp:lastPrinted>
  <dcterms:created xsi:type="dcterms:W3CDTF">2023-10-17T07:42:00Z</dcterms:created>
  <dcterms:modified xsi:type="dcterms:W3CDTF">2023-11-22T13:50:00Z</dcterms:modified>
</cp:coreProperties>
</file>